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9D39B" w14:textId="77777777" w:rsidR="00E55A61" w:rsidRPr="00842B05" w:rsidRDefault="00E55A61" w:rsidP="00E55A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42B05">
        <w:rPr>
          <w:rFonts w:ascii="Times New Roman" w:hAnsi="Times New Roman" w:cs="Times New Roman"/>
          <w:sz w:val="20"/>
          <w:szCs w:val="20"/>
        </w:rPr>
        <w:t>Недельный план занят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B05">
        <w:rPr>
          <w:rFonts w:ascii="Times New Roman" w:hAnsi="Times New Roman" w:cs="Times New Roman"/>
          <w:sz w:val="20"/>
          <w:szCs w:val="20"/>
        </w:rPr>
        <w:t>(домашнего обучен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27A904" w14:textId="77777777" w:rsidR="00E55A61" w:rsidRPr="00842B05" w:rsidRDefault="00444EA6" w:rsidP="00315145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</w:t>
      </w:r>
      <w:r w:rsidR="000027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8BD1C6" w14:textId="77777777"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Р.У. 10-12 минут 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( обще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 xml:space="preserve"> развивающие упражнения)</w:t>
      </w:r>
    </w:p>
    <w:p w14:paraId="28FB722C" w14:textId="77777777"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</w:t>
      </w:r>
      <w:r w:rsidRPr="00842B05">
        <w:rPr>
          <w:rFonts w:ascii="Times New Roman" w:hAnsi="Times New Roman" w:cs="Times New Roman"/>
          <w:sz w:val="20"/>
          <w:szCs w:val="20"/>
        </w:rPr>
        <w:t xml:space="preserve"> О ФП – 1А (общая физическая подготовка)</w:t>
      </w:r>
    </w:p>
    <w:p w14:paraId="5157C246" w14:textId="77777777" w:rsidR="00E55A61" w:rsidRPr="00842B05" w:rsidRDefault="00552DCD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14:paraId="65FDFB2E" w14:textId="77777777" w:rsidTr="00F81FAA">
        <w:tc>
          <w:tcPr>
            <w:tcW w:w="534" w:type="dxa"/>
          </w:tcPr>
          <w:p w14:paraId="2EC4CB6D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14:paraId="4EBCDFD3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14:paraId="3EE3899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14:paraId="3A21CA22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14:paraId="3D544C40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14:paraId="44D89A94" w14:textId="77777777" w:rsidTr="00F81FAA">
        <w:tc>
          <w:tcPr>
            <w:tcW w:w="534" w:type="dxa"/>
          </w:tcPr>
          <w:p w14:paraId="5B99FBEF" w14:textId="77777777"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3D62F310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1418" w:type="dxa"/>
          </w:tcPr>
          <w:p w14:paraId="18139497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701" w:type="dxa"/>
          </w:tcPr>
          <w:p w14:paraId="42382E49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05480AA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61" w:rsidRPr="00842B05" w14:paraId="619EE383" w14:textId="77777777" w:rsidTr="00F81FAA">
        <w:tc>
          <w:tcPr>
            <w:tcW w:w="534" w:type="dxa"/>
          </w:tcPr>
          <w:p w14:paraId="44AEE8AC" w14:textId="77777777"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0520EC99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418" w:type="dxa"/>
          </w:tcPr>
          <w:p w14:paraId="5B21627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1701" w:type="dxa"/>
          </w:tcPr>
          <w:p w14:paraId="2ACAD0D0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-7 дев</w:t>
            </w:r>
          </w:p>
          <w:p w14:paraId="41B978C7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юн.</w:t>
            </w:r>
          </w:p>
        </w:tc>
        <w:tc>
          <w:tcPr>
            <w:tcW w:w="1915" w:type="dxa"/>
          </w:tcPr>
          <w:p w14:paraId="035B537F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14:paraId="6900BB6E" w14:textId="77777777" w:rsidTr="00F81FAA">
        <w:tc>
          <w:tcPr>
            <w:tcW w:w="534" w:type="dxa"/>
          </w:tcPr>
          <w:p w14:paraId="278AF128" w14:textId="77777777"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185259D6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ьем туловища (нога в коленях согнута)</w:t>
            </w:r>
          </w:p>
        </w:tc>
        <w:tc>
          <w:tcPr>
            <w:tcW w:w="1418" w:type="dxa"/>
          </w:tcPr>
          <w:p w14:paraId="2A4D131A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14:paraId="69E2944D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14:paraId="34602F3B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14:paraId="112C80DC" w14:textId="77777777" w:rsidTr="00F81FAA">
        <w:tc>
          <w:tcPr>
            <w:tcW w:w="534" w:type="dxa"/>
          </w:tcPr>
          <w:p w14:paraId="5C23525C" w14:textId="77777777"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521B86BC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Подьем ног лежа спиной вперед </w:t>
            </w:r>
          </w:p>
        </w:tc>
        <w:tc>
          <w:tcPr>
            <w:tcW w:w="1418" w:type="dxa"/>
          </w:tcPr>
          <w:p w14:paraId="050CC90B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14:paraId="5689704E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14:paraId="71A63AD9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14:paraId="3692CDB8" w14:textId="77777777" w:rsidTr="00F81FAA">
        <w:tc>
          <w:tcPr>
            <w:tcW w:w="534" w:type="dxa"/>
          </w:tcPr>
          <w:p w14:paraId="73582C4B" w14:textId="77777777"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18A8382D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пина (лежа животом прогибание туловища)</w:t>
            </w:r>
          </w:p>
        </w:tc>
        <w:tc>
          <w:tcPr>
            <w:tcW w:w="1418" w:type="dxa"/>
          </w:tcPr>
          <w:p w14:paraId="087FE4CD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14:paraId="2D7946C5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14:paraId="209CB32F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14:paraId="26C1B3DA" w14:textId="77777777" w:rsidTr="00F81FAA">
        <w:tc>
          <w:tcPr>
            <w:tcW w:w="534" w:type="dxa"/>
          </w:tcPr>
          <w:p w14:paraId="38EAD5CC" w14:textId="77777777"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2418D7AA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клоны вперед с отягощением на вытянутых руках</w:t>
            </w:r>
          </w:p>
        </w:tc>
        <w:tc>
          <w:tcPr>
            <w:tcW w:w="1418" w:type="dxa"/>
          </w:tcPr>
          <w:p w14:paraId="6816657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14:paraId="3E3F0508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14:paraId="12B0E158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</w:tbl>
    <w:p w14:paraId="701D8597" w14:textId="77777777" w:rsidR="00E55A61" w:rsidRPr="00842B05" w:rsidRDefault="0000273F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p w14:paraId="379AD210" w14:textId="77777777"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Р.У. – 10-12 минут </w:t>
      </w:r>
    </w:p>
    <w:p w14:paraId="49799258" w14:textId="77777777"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П.У. – 1 (обще подготовительные упражнения)</w:t>
      </w:r>
    </w:p>
    <w:p w14:paraId="57F00E56" w14:textId="77777777" w:rsidR="006E3470" w:rsidRPr="00842B05" w:rsidRDefault="00FD73C8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14:paraId="7A25435A" w14:textId="77777777" w:rsidTr="00F81FAA">
        <w:tc>
          <w:tcPr>
            <w:tcW w:w="534" w:type="dxa"/>
          </w:tcPr>
          <w:p w14:paraId="2F62E750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14:paraId="0050BB63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14:paraId="343177D8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14:paraId="68CF59C2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14:paraId="75B349DB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14:paraId="26595D17" w14:textId="77777777" w:rsidTr="00F81FAA">
        <w:tc>
          <w:tcPr>
            <w:tcW w:w="534" w:type="dxa"/>
          </w:tcPr>
          <w:p w14:paraId="0295CA03" w14:textId="77777777"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4773815F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рук </w:t>
            </w:r>
          </w:p>
        </w:tc>
        <w:tc>
          <w:tcPr>
            <w:tcW w:w="1418" w:type="dxa"/>
          </w:tcPr>
          <w:p w14:paraId="353700C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A253539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1915" w:type="dxa"/>
          </w:tcPr>
          <w:p w14:paraId="2077934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14:paraId="16E624A8" w14:textId="77777777" w:rsidTr="00F81FAA">
        <w:tc>
          <w:tcPr>
            <w:tcW w:w="534" w:type="dxa"/>
          </w:tcPr>
          <w:p w14:paraId="4D54F679" w14:textId="77777777"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4F8065DC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руговые движения ногами в стойке на лопатках (можно с отягощением)</w:t>
            </w:r>
          </w:p>
        </w:tc>
        <w:tc>
          <w:tcPr>
            <w:tcW w:w="1418" w:type="dxa"/>
          </w:tcPr>
          <w:p w14:paraId="0BD083F7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634271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915" w:type="dxa"/>
          </w:tcPr>
          <w:p w14:paraId="4FF8CD3B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14:paraId="19EFBD93" w14:textId="77777777" w:rsidTr="00F81FAA">
        <w:tc>
          <w:tcPr>
            <w:tcW w:w="534" w:type="dxa"/>
          </w:tcPr>
          <w:p w14:paraId="1618FACE" w14:textId="77777777"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575A6609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(в выпаде вперед, смена ног)</w:t>
            </w:r>
          </w:p>
        </w:tc>
        <w:tc>
          <w:tcPr>
            <w:tcW w:w="1418" w:type="dxa"/>
          </w:tcPr>
          <w:p w14:paraId="42093FC3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7DFE32B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14:paraId="631AE5D3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14:paraId="3E201EF2" w14:textId="77777777" w:rsidTr="00F81FAA">
        <w:tc>
          <w:tcPr>
            <w:tcW w:w="534" w:type="dxa"/>
          </w:tcPr>
          <w:p w14:paraId="1D4875CA" w14:textId="77777777"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7FDB817F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с высоким подниманием бедра </w:t>
            </w:r>
          </w:p>
        </w:tc>
        <w:tc>
          <w:tcPr>
            <w:tcW w:w="1418" w:type="dxa"/>
          </w:tcPr>
          <w:p w14:paraId="2303F168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950D77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0 сек </w:t>
            </w:r>
          </w:p>
        </w:tc>
        <w:tc>
          <w:tcPr>
            <w:tcW w:w="1915" w:type="dxa"/>
          </w:tcPr>
          <w:p w14:paraId="5D66719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14:paraId="62B5E0E6" w14:textId="77777777" w:rsidTr="00F81FAA">
        <w:tc>
          <w:tcPr>
            <w:tcW w:w="534" w:type="dxa"/>
          </w:tcPr>
          <w:p w14:paraId="714FFE21" w14:textId="77777777"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24D53E7D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в упоре лежа </w:t>
            </w:r>
          </w:p>
        </w:tc>
        <w:tc>
          <w:tcPr>
            <w:tcW w:w="1418" w:type="dxa"/>
          </w:tcPr>
          <w:p w14:paraId="23CAF6B0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C667709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14:paraId="41F1577B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14:paraId="7681C1E0" w14:textId="77777777" w:rsidR="00E55A61" w:rsidRPr="00842B05" w:rsidRDefault="006B0BFD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p w14:paraId="6AF7A4E9" w14:textId="77777777"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14:paraId="397E6645" w14:textId="77777777"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У.У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>обще укрепляющие упражнения) можно выполнять с отягощением</w:t>
      </w:r>
    </w:p>
    <w:p w14:paraId="412646FF" w14:textId="77777777" w:rsidR="00C82C0A" w:rsidRPr="00842B05" w:rsidRDefault="00C82C0A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гибкость 15 минут</w:t>
      </w:r>
    </w:p>
    <w:tbl>
      <w:tblPr>
        <w:tblStyle w:val="a4"/>
        <w:tblW w:w="9782" w:type="dxa"/>
        <w:tblInd w:w="-459" w:type="dxa"/>
        <w:tblLook w:val="04A0" w:firstRow="1" w:lastRow="0" w:firstColumn="1" w:lastColumn="0" w:noHBand="0" w:noVBand="1"/>
      </w:tblPr>
      <w:tblGrid>
        <w:gridCol w:w="534"/>
        <w:gridCol w:w="6129"/>
        <w:gridCol w:w="1418"/>
        <w:gridCol w:w="1701"/>
      </w:tblGrid>
      <w:tr w:rsidR="00E55A61" w:rsidRPr="00842B05" w14:paraId="67113592" w14:textId="77777777" w:rsidTr="00F81FAA">
        <w:tc>
          <w:tcPr>
            <w:tcW w:w="534" w:type="dxa"/>
          </w:tcPr>
          <w:p w14:paraId="747E8DFC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29" w:type="dxa"/>
          </w:tcPr>
          <w:p w14:paraId="3619E539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14:paraId="1A7B8C1C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14:paraId="10BABDD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</w:tr>
      <w:tr w:rsidR="00E55A61" w:rsidRPr="00842B05" w14:paraId="69828994" w14:textId="77777777" w:rsidTr="00F81FAA">
        <w:tc>
          <w:tcPr>
            <w:tcW w:w="534" w:type="dxa"/>
          </w:tcPr>
          <w:p w14:paraId="1A410DCA" w14:textId="77777777"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14:paraId="4CBAB980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Лежа боком подъем прямой ноги в стороны вверх </w:t>
            </w:r>
          </w:p>
        </w:tc>
        <w:tc>
          <w:tcPr>
            <w:tcW w:w="1418" w:type="dxa"/>
          </w:tcPr>
          <w:p w14:paraId="326B4967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8EBCF7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14:paraId="6405CF29" w14:textId="77777777" w:rsidTr="00F81FAA">
        <w:tc>
          <w:tcPr>
            <w:tcW w:w="534" w:type="dxa"/>
          </w:tcPr>
          <w:p w14:paraId="4FE4D6F2" w14:textId="77777777"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14:paraId="1916D623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Лежа животом вперед, подъем и опускание прямой ноги назад</w:t>
            </w:r>
          </w:p>
        </w:tc>
        <w:tc>
          <w:tcPr>
            <w:tcW w:w="1418" w:type="dxa"/>
          </w:tcPr>
          <w:p w14:paraId="1C21B67D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14:paraId="54628E9C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14:paraId="20B77DF8" w14:textId="77777777" w:rsidTr="00F81FAA">
        <w:tc>
          <w:tcPr>
            <w:tcW w:w="534" w:type="dxa"/>
          </w:tcPr>
          <w:p w14:paraId="4DE94597" w14:textId="77777777"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14:paraId="091F88B3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То же </w:t>
            </w:r>
            <w:proofErr w:type="gram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е</w:t>
            </w:r>
            <w:proofErr w:type="gram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но лежа спиной вперед</w:t>
            </w:r>
          </w:p>
        </w:tc>
        <w:tc>
          <w:tcPr>
            <w:tcW w:w="1418" w:type="dxa"/>
          </w:tcPr>
          <w:p w14:paraId="19CC0283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14:paraId="42891A01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14:paraId="191DE776" w14:textId="77777777" w:rsidTr="00F81FAA">
        <w:tc>
          <w:tcPr>
            <w:tcW w:w="534" w:type="dxa"/>
          </w:tcPr>
          <w:p w14:paraId="3A685242" w14:textId="77777777"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14:paraId="4F288C89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 упоре сидя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крестные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</w:p>
        </w:tc>
        <w:tc>
          <w:tcPr>
            <w:tcW w:w="1418" w:type="dxa"/>
          </w:tcPr>
          <w:p w14:paraId="61A44673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14:paraId="762F8C15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 раз</w:t>
            </w:r>
          </w:p>
        </w:tc>
      </w:tr>
      <w:tr w:rsidR="00E55A61" w:rsidRPr="00842B05" w14:paraId="7546EB7F" w14:textId="77777777" w:rsidTr="00F81FAA">
        <w:tc>
          <w:tcPr>
            <w:tcW w:w="534" w:type="dxa"/>
          </w:tcPr>
          <w:p w14:paraId="2B4547A6" w14:textId="77777777"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14:paraId="1BDA8479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Упор стоя – упор лежа</w:t>
            </w:r>
          </w:p>
        </w:tc>
        <w:tc>
          <w:tcPr>
            <w:tcW w:w="1418" w:type="dxa"/>
          </w:tcPr>
          <w:p w14:paraId="2918CF47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7D4AEE9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раз</w:t>
            </w:r>
          </w:p>
        </w:tc>
      </w:tr>
      <w:tr w:rsidR="00E55A61" w:rsidRPr="00842B05" w14:paraId="430704A9" w14:textId="77777777" w:rsidTr="00F81FAA">
        <w:tc>
          <w:tcPr>
            <w:tcW w:w="534" w:type="dxa"/>
          </w:tcPr>
          <w:p w14:paraId="3CC55296" w14:textId="77777777"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14:paraId="78FE0A3F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топа (на обеих ног)</w:t>
            </w:r>
          </w:p>
        </w:tc>
        <w:tc>
          <w:tcPr>
            <w:tcW w:w="1418" w:type="dxa"/>
          </w:tcPr>
          <w:p w14:paraId="44DC1736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14:paraId="4A734410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25 раз</w:t>
            </w:r>
          </w:p>
        </w:tc>
      </w:tr>
    </w:tbl>
    <w:p w14:paraId="7F4AA1FB" w14:textId="77777777" w:rsidR="00E55A61" w:rsidRPr="00842B05" w:rsidRDefault="00DB02AD" w:rsidP="00DB02A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815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6B0BFD">
        <w:rPr>
          <w:rFonts w:ascii="Times New Roman" w:hAnsi="Times New Roman" w:cs="Times New Roman"/>
          <w:b/>
          <w:sz w:val="20"/>
          <w:szCs w:val="20"/>
        </w:rPr>
        <w:t xml:space="preserve">СУББО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6D350B2C" w14:textId="77777777"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14:paraId="26FA93E4" w14:textId="77777777"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Ф.П. 2 </w:t>
      </w:r>
    </w:p>
    <w:p w14:paraId="760863DF" w14:textId="77777777" w:rsidR="00485E3F" w:rsidRPr="00842B05" w:rsidRDefault="00485E3F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14:paraId="4ACB1A9E" w14:textId="77777777" w:rsidTr="00F81FAA">
        <w:tc>
          <w:tcPr>
            <w:tcW w:w="534" w:type="dxa"/>
          </w:tcPr>
          <w:p w14:paraId="3AEC5E3E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14:paraId="18E850A9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14:paraId="236B1898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14:paraId="5E9B57B5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14:paraId="0880A874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14:paraId="03240098" w14:textId="77777777" w:rsidTr="00F81FAA">
        <w:tc>
          <w:tcPr>
            <w:tcW w:w="534" w:type="dxa"/>
          </w:tcPr>
          <w:p w14:paraId="6CC90D3E" w14:textId="77777777"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780DE84D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луприседание (с отягощением)</w:t>
            </w:r>
          </w:p>
        </w:tc>
        <w:tc>
          <w:tcPr>
            <w:tcW w:w="1418" w:type="dxa"/>
          </w:tcPr>
          <w:p w14:paraId="4895B7A6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2B347E0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14:paraId="22D93DC9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  <w:tr w:rsidR="00E55A61" w:rsidRPr="00842B05" w14:paraId="39B00067" w14:textId="77777777" w:rsidTr="00F81FAA">
        <w:tc>
          <w:tcPr>
            <w:tcW w:w="534" w:type="dxa"/>
          </w:tcPr>
          <w:p w14:paraId="17378004" w14:textId="77777777"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4736E728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прямой ноги в стороны </w:t>
            </w:r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о внутрь и в наружу</w:t>
            </w:r>
          </w:p>
        </w:tc>
        <w:tc>
          <w:tcPr>
            <w:tcW w:w="1418" w:type="dxa"/>
          </w:tcPr>
          <w:p w14:paraId="204EC1E0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87067C6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14:paraId="5B49CFA6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14:paraId="7EBD288D" w14:textId="77777777" w:rsidTr="00F81FAA">
        <w:tc>
          <w:tcPr>
            <w:tcW w:w="534" w:type="dxa"/>
          </w:tcPr>
          <w:p w14:paraId="300C34E1" w14:textId="77777777"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5F555DD3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прямой ноги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перед и назад</w:t>
            </w:r>
          </w:p>
        </w:tc>
        <w:tc>
          <w:tcPr>
            <w:tcW w:w="1418" w:type="dxa"/>
          </w:tcPr>
          <w:p w14:paraId="68FD496E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7F702BC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14:paraId="3A30D737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14:paraId="2D37A0F7" w14:textId="77777777" w:rsidTr="00F81FAA">
        <w:tc>
          <w:tcPr>
            <w:tcW w:w="534" w:type="dxa"/>
          </w:tcPr>
          <w:p w14:paraId="39C9A5AE" w14:textId="77777777"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07E5D2D1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бедра вперед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или с отягощением</w:t>
            </w:r>
          </w:p>
        </w:tc>
        <w:tc>
          <w:tcPr>
            <w:tcW w:w="1418" w:type="dxa"/>
          </w:tcPr>
          <w:p w14:paraId="16D53DCC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DB0727C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915" w:type="dxa"/>
          </w:tcPr>
          <w:p w14:paraId="4524BB70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14:paraId="76538E3F" w14:textId="77777777" w:rsidTr="00F81FAA">
        <w:tc>
          <w:tcPr>
            <w:tcW w:w="534" w:type="dxa"/>
          </w:tcPr>
          <w:p w14:paraId="4A26DF13" w14:textId="77777777"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14:paraId="5048B059" w14:textId="77777777"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с весом</w:t>
            </w:r>
          </w:p>
        </w:tc>
        <w:tc>
          <w:tcPr>
            <w:tcW w:w="1418" w:type="dxa"/>
          </w:tcPr>
          <w:p w14:paraId="0FA21503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14:paraId="580CBCED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 шагов</w:t>
            </w:r>
          </w:p>
        </w:tc>
        <w:tc>
          <w:tcPr>
            <w:tcW w:w="1915" w:type="dxa"/>
          </w:tcPr>
          <w:p w14:paraId="7BB8A9B5" w14:textId="77777777"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</w:tbl>
    <w:p w14:paraId="7E84ECB6" w14:textId="77777777"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79FCA0" w14:textId="77777777"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реподователь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отделения легкой атлетики ________________/</w:t>
      </w:r>
      <w:r w:rsidR="00C708AB">
        <w:rPr>
          <w:rFonts w:ascii="Times New Roman" w:hAnsi="Times New Roman" w:cs="Times New Roman"/>
          <w:b/>
          <w:sz w:val="20"/>
          <w:szCs w:val="20"/>
        </w:rPr>
        <w:t>Д.К.Чачуа/</w:t>
      </w:r>
      <w:r w:rsidRPr="00842B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DD5F5C" w14:textId="77777777"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A05971" w14:textId="77777777" w:rsidR="00C8156B" w:rsidRDefault="00C8156B" w:rsidP="00E55A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93F1D5" w14:textId="77777777" w:rsidR="00C8156B" w:rsidRDefault="00C8156B" w:rsidP="00E55A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B1518B" w14:textId="77777777" w:rsidR="00E55A61" w:rsidRPr="00852206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E92212F" w14:textId="77777777" w:rsidR="00E55A61" w:rsidRPr="00852206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t>к Инструктивному письму</w:t>
      </w:r>
    </w:p>
    <w:p w14:paraId="170FB9D4" w14:textId="77777777" w:rsidR="00E55A61" w:rsidRDefault="00E55A61" w:rsidP="00E55A61">
      <w:pPr>
        <w:jc w:val="right"/>
        <w:rPr>
          <w:rFonts w:ascii="Times New Roman" w:hAnsi="Times New Roman" w:cs="Times New Roman"/>
          <w:sz w:val="24"/>
          <w:szCs w:val="24"/>
        </w:rPr>
      </w:pPr>
      <w:r w:rsidRPr="00852206">
        <w:rPr>
          <w:rFonts w:ascii="Times New Roman" w:hAnsi="Times New Roman" w:cs="Times New Roman"/>
          <w:sz w:val="24"/>
          <w:szCs w:val="24"/>
        </w:rPr>
        <w:t>форма 1</w:t>
      </w:r>
    </w:p>
    <w:p w14:paraId="5158C4DE" w14:textId="77777777"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14:paraId="55856418" w14:textId="26AF63B5"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деланной </w:t>
      </w:r>
      <w:r w:rsidR="00626C23">
        <w:rPr>
          <w:rFonts w:ascii="Times New Roman" w:hAnsi="Times New Roman" w:cs="Times New Roman"/>
          <w:sz w:val="24"/>
          <w:szCs w:val="24"/>
        </w:rPr>
        <w:t xml:space="preserve">работе тренера – преподавателя </w:t>
      </w:r>
      <w:r w:rsidR="00BF6CC9">
        <w:rPr>
          <w:rFonts w:ascii="Times New Roman" w:hAnsi="Times New Roman" w:cs="Times New Roman"/>
          <w:sz w:val="24"/>
          <w:szCs w:val="24"/>
          <w:u w:val="single"/>
        </w:rPr>
        <w:t xml:space="preserve">Чачуа Дамира Константиновича </w:t>
      </w:r>
    </w:p>
    <w:p w14:paraId="795DD8B0" w14:textId="77777777"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ДЮСШ№-1 г.Якутска в период с </w:t>
      </w:r>
      <w:r w:rsidR="00D85F7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85F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4665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466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г. </w:t>
      </w:r>
    </w:p>
    <w:p w14:paraId="204ECE54" w14:textId="77777777" w:rsidR="00E55A61" w:rsidRDefault="00E55A61" w:rsidP="00E55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легкой атлетики.</w:t>
      </w:r>
    </w:p>
    <w:tbl>
      <w:tblPr>
        <w:tblStyle w:val="a4"/>
        <w:tblW w:w="10157" w:type="dxa"/>
        <w:tblInd w:w="108" w:type="dxa"/>
        <w:tblLook w:val="04A0" w:firstRow="1" w:lastRow="0" w:firstColumn="1" w:lastColumn="0" w:noHBand="0" w:noVBand="1"/>
      </w:tblPr>
      <w:tblGrid>
        <w:gridCol w:w="897"/>
        <w:gridCol w:w="1298"/>
        <w:gridCol w:w="1468"/>
        <w:gridCol w:w="2179"/>
        <w:gridCol w:w="2046"/>
        <w:gridCol w:w="1087"/>
        <w:gridCol w:w="1182"/>
      </w:tblGrid>
      <w:tr w:rsidR="00E55A61" w14:paraId="559A52EB" w14:textId="77777777" w:rsidTr="00AC240B">
        <w:trPr>
          <w:trHeight w:val="493"/>
        </w:trPr>
        <w:tc>
          <w:tcPr>
            <w:tcW w:w="897" w:type="dxa"/>
          </w:tcPr>
          <w:p w14:paraId="0A4E1FB2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8" w:type="dxa"/>
          </w:tcPr>
          <w:p w14:paraId="7222A576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68" w:type="dxa"/>
          </w:tcPr>
          <w:p w14:paraId="363289BE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9" w:type="dxa"/>
          </w:tcPr>
          <w:p w14:paraId="4BDB0AD3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046" w:type="dxa"/>
          </w:tcPr>
          <w:p w14:paraId="2D3B2176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ая работа</w:t>
            </w:r>
          </w:p>
        </w:tc>
        <w:tc>
          <w:tcPr>
            <w:tcW w:w="1087" w:type="dxa"/>
          </w:tcPr>
          <w:p w14:paraId="507F796B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ем работы</w:t>
            </w:r>
          </w:p>
        </w:tc>
        <w:tc>
          <w:tcPr>
            <w:tcW w:w="1182" w:type="dxa"/>
          </w:tcPr>
          <w:p w14:paraId="4561D7A3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55A61" w14:paraId="154354E7" w14:textId="77777777" w:rsidTr="00AC240B">
        <w:trPr>
          <w:trHeight w:val="493"/>
        </w:trPr>
        <w:tc>
          <w:tcPr>
            <w:tcW w:w="897" w:type="dxa"/>
          </w:tcPr>
          <w:p w14:paraId="1C6BDEE2" w14:textId="77777777" w:rsidR="00E55A61" w:rsidRDefault="00950AEE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1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715251F3" w14:textId="77777777"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6604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68" w:type="dxa"/>
          </w:tcPr>
          <w:p w14:paraId="7E1ECCE9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7EA80DBD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1023F8AF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4F081024" w14:textId="77777777" w:rsidR="00E55A61" w:rsidRDefault="005A1976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1182" w:type="dxa"/>
          </w:tcPr>
          <w:p w14:paraId="03600242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14:paraId="08C74454" w14:textId="77777777" w:rsidTr="00AC240B">
        <w:trPr>
          <w:trHeight w:val="508"/>
        </w:trPr>
        <w:tc>
          <w:tcPr>
            <w:tcW w:w="897" w:type="dxa"/>
          </w:tcPr>
          <w:p w14:paraId="531CDADD" w14:textId="77777777" w:rsidR="00E55A61" w:rsidRDefault="00950AEE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1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15052BED" w14:textId="77777777"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68" w:type="dxa"/>
          </w:tcPr>
          <w:p w14:paraId="0272DC32" w14:textId="77777777" w:rsidR="00E55A61" w:rsidRDefault="00B468B5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0B762D61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4FB79318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5092DAAC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2CDBD6AC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14:paraId="06DFCA5A" w14:textId="77777777" w:rsidTr="00AC240B">
        <w:trPr>
          <w:trHeight w:val="493"/>
        </w:trPr>
        <w:tc>
          <w:tcPr>
            <w:tcW w:w="897" w:type="dxa"/>
          </w:tcPr>
          <w:p w14:paraId="5F94F4B3" w14:textId="77777777" w:rsidR="00E55A61" w:rsidRDefault="00991FE5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707C5AFB" w14:textId="77777777" w:rsidR="00FD00C5" w:rsidRDefault="00890619" w:rsidP="005C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5C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0C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68" w:type="dxa"/>
          </w:tcPr>
          <w:p w14:paraId="6DBB34DC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41E7C87E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14:paraId="74036B41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42368284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4039DCFE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14:paraId="1F94F668" w14:textId="77777777" w:rsidTr="00AC240B">
        <w:trPr>
          <w:trHeight w:val="493"/>
        </w:trPr>
        <w:tc>
          <w:tcPr>
            <w:tcW w:w="897" w:type="dxa"/>
          </w:tcPr>
          <w:p w14:paraId="52629C83" w14:textId="77777777" w:rsidR="00E55A61" w:rsidRDefault="00D759E7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2C1B21D0" w14:textId="77777777" w:rsidR="005C51DD" w:rsidRDefault="00890619" w:rsidP="005C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1D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68" w:type="dxa"/>
          </w:tcPr>
          <w:p w14:paraId="27ECE256" w14:textId="77777777" w:rsidR="00E55A61" w:rsidRDefault="00B468B5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9" w:type="dxa"/>
          </w:tcPr>
          <w:p w14:paraId="45B3B271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14:paraId="19D1718B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12FDA8D5" w14:textId="77777777" w:rsidR="00E55A61" w:rsidRDefault="00485CB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82" w:type="dxa"/>
          </w:tcPr>
          <w:p w14:paraId="2842A3DC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14:paraId="68ADB9F6" w14:textId="77777777" w:rsidTr="00AC240B">
        <w:trPr>
          <w:trHeight w:val="493"/>
        </w:trPr>
        <w:tc>
          <w:tcPr>
            <w:tcW w:w="897" w:type="dxa"/>
          </w:tcPr>
          <w:p w14:paraId="30BDB233" w14:textId="77777777" w:rsidR="00E55A61" w:rsidRDefault="00D759E7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786A0DC4" w14:textId="77777777"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68" w:type="dxa"/>
          </w:tcPr>
          <w:p w14:paraId="179EFDBC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4978CD91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УУ гибкость</w:t>
            </w:r>
          </w:p>
        </w:tc>
        <w:tc>
          <w:tcPr>
            <w:tcW w:w="2046" w:type="dxa"/>
          </w:tcPr>
          <w:p w14:paraId="3A731D53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6D38D756" w14:textId="77777777" w:rsidR="00E55A61" w:rsidRDefault="00934A9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82" w:type="dxa"/>
          </w:tcPr>
          <w:p w14:paraId="38A9E472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14:paraId="1C171C06" w14:textId="77777777" w:rsidTr="00AC240B">
        <w:trPr>
          <w:trHeight w:val="493"/>
        </w:trPr>
        <w:tc>
          <w:tcPr>
            <w:tcW w:w="897" w:type="dxa"/>
          </w:tcPr>
          <w:p w14:paraId="6BC3F652" w14:textId="77777777" w:rsidR="00E55A61" w:rsidRDefault="00D759E7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57CD8D77" w14:textId="77777777"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68" w:type="dxa"/>
          </w:tcPr>
          <w:p w14:paraId="03B8FACE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6A7A6BE1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758975AB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357426A5" w14:textId="77777777" w:rsidR="00E55A61" w:rsidRDefault="00934A9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82" w:type="dxa"/>
          </w:tcPr>
          <w:p w14:paraId="43FB55CB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14:paraId="54112EEA" w14:textId="77777777" w:rsidTr="00AC240B">
        <w:trPr>
          <w:trHeight w:val="493"/>
        </w:trPr>
        <w:tc>
          <w:tcPr>
            <w:tcW w:w="897" w:type="dxa"/>
          </w:tcPr>
          <w:p w14:paraId="3D9ACC66" w14:textId="77777777" w:rsidR="00E55A61" w:rsidRDefault="00643252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76A04410" w14:textId="77777777" w:rsidR="00E55A61" w:rsidRDefault="00890619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68" w:type="dxa"/>
          </w:tcPr>
          <w:p w14:paraId="7D5FFFF0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66EA8A34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4EC4DC02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713920E0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37AF1DA6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61" w14:paraId="7E6FD96D" w14:textId="77777777" w:rsidTr="00AC240B">
        <w:trPr>
          <w:trHeight w:val="508"/>
        </w:trPr>
        <w:tc>
          <w:tcPr>
            <w:tcW w:w="897" w:type="dxa"/>
          </w:tcPr>
          <w:p w14:paraId="32419708" w14:textId="77777777" w:rsidR="00E55A61" w:rsidRDefault="00643252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194BE773" w14:textId="77777777" w:rsidR="00E55A61" w:rsidRDefault="0087487A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A61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A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2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68" w:type="dxa"/>
          </w:tcPr>
          <w:p w14:paraId="0FFADC94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25ECDD47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0AF1B986" w14:textId="77777777" w:rsidR="00E55A61" w:rsidRDefault="00E55A6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7666FD27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80AB933" w14:textId="77777777" w:rsidR="00E55A61" w:rsidRDefault="00E55A61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C3" w14:paraId="3DD44405" w14:textId="77777777" w:rsidTr="00F218D0">
        <w:trPr>
          <w:trHeight w:val="665"/>
        </w:trPr>
        <w:tc>
          <w:tcPr>
            <w:tcW w:w="897" w:type="dxa"/>
          </w:tcPr>
          <w:p w14:paraId="23F52D20" w14:textId="77777777" w:rsidR="00480DC3" w:rsidRDefault="00866AAA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0D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14:paraId="0FD0E84A" w14:textId="77777777" w:rsidR="00480DC3" w:rsidRDefault="0087487A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0DC3"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E87D28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68" w:type="dxa"/>
          </w:tcPr>
          <w:p w14:paraId="5C6C132E" w14:textId="77777777"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3928C3AC" w14:textId="77777777" w:rsidR="00480DC3" w:rsidRDefault="00480DC3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6BE76FE7" w14:textId="77777777" w:rsidR="00480DC3" w:rsidRDefault="00480DC3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8BCE9A1" w14:textId="77777777"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725B90F0" w14:textId="77777777" w:rsidR="00480DC3" w:rsidRDefault="00480DC3" w:rsidP="00F8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32" w14:paraId="2EF7D6A1" w14:textId="77777777" w:rsidTr="00F218D0">
        <w:trPr>
          <w:trHeight w:val="665"/>
        </w:trPr>
        <w:tc>
          <w:tcPr>
            <w:tcW w:w="897" w:type="dxa"/>
          </w:tcPr>
          <w:p w14:paraId="13423EF9" w14:textId="77777777" w:rsidR="00660F32" w:rsidRPr="00FB0C81" w:rsidRDefault="00FB0C81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</w:t>
            </w:r>
          </w:p>
        </w:tc>
        <w:tc>
          <w:tcPr>
            <w:tcW w:w="1298" w:type="dxa"/>
          </w:tcPr>
          <w:p w14:paraId="6F76910C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32A77B36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5E2E9836" w14:textId="77777777"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3C924867" w14:textId="77777777"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52F069C3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C164F94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32" w14:paraId="6821F85D" w14:textId="77777777" w:rsidTr="00F218D0">
        <w:trPr>
          <w:trHeight w:val="665"/>
        </w:trPr>
        <w:tc>
          <w:tcPr>
            <w:tcW w:w="897" w:type="dxa"/>
          </w:tcPr>
          <w:p w14:paraId="74F1ADAF" w14:textId="77777777" w:rsidR="00660F32" w:rsidRPr="00FB0C81" w:rsidRDefault="00FB0C81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</w:t>
            </w:r>
          </w:p>
        </w:tc>
        <w:tc>
          <w:tcPr>
            <w:tcW w:w="1298" w:type="dxa"/>
          </w:tcPr>
          <w:p w14:paraId="76A1128C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1C518E5B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7FCEF885" w14:textId="77777777"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422100C0" w14:textId="77777777"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0726981A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EA5C275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32" w14:paraId="10E666F9" w14:textId="77777777" w:rsidTr="00F218D0">
        <w:trPr>
          <w:trHeight w:val="665"/>
        </w:trPr>
        <w:tc>
          <w:tcPr>
            <w:tcW w:w="897" w:type="dxa"/>
          </w:tcPr>
          <w:p w14:paraId="7A41FD58" w14:textId="77777777" w:rsidR="00660F32" w:rsidRPr="00FB0C81" w:rsidRDefault="00FB0C81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298" w:type="dxa"/>
          </w:tcPr>
          <w:p w14:paraId="50A118F2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4F46DF0B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6CE78EBF" w14:textId="77777777"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0A5C28DB" w14:textId="77777777" w:rsidR="00660F32" w:rsidRDefault="00660F32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0C980997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3FB4A9E4" w14:textId="77777777" w:rsidR="00660F32" w:rsidRDefault="00660F32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5E" w14:paraId="44E47327" w14:textId="77777777" w:rsidTr="00F218D0">
        <w:trPr>
          <w:trHeight w:val="665"/>
        </w:trPr>
        <w:tc>
          <w:tcPr>
            <w:tcW w:w="897" w:type="dxa"/>
          </w:tcPr>
          <w:p w14:paraId="72091B72" w14:textId="77777777" w:rsidR="001C2B5E" w:rsidRDefault="001C2B5E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298" w:type="dxa"/>
          </w:tcPr>
          <w:p w14:paraId="626EDF12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52709CB7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4538F6E4" w14:textId="77777777"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35645D93" w14:textId="77777777"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66669496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085F2393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5E" w14:paraId="6476E761" w14:textId="77777777" w:rsidTr="00F218D0">
        <w:trPr>
          <w:trHeight w:val="665"/>
        </w:trPr>
        <w:tc>
          <w:tcPr>
            <w:tcW w:w="897" w:type="dxa"/>
          </w:tcPr>
          <w:p w14:paraId="0B227437" w14:textId="77777777" w:rsidR="001C2B5E" w:rsidRDefault="001C2B5E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298" w:type="dxa"/>
          </w:tcPr>
          <w:p w14:paraId="43D11BAD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481F9071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7DF51BA9" w14:textId="77777777"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3F330FB7" w14:textId="77777777"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4EEB9EC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755F4F6C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5E" w14:paraId="2877E269" w14:textId="77777777" w:rsidTr="00F218D0">
        <w:trPr>
          <w:trHeight w:val="665"/>
        </w:trPr>
        <w:tc>
          <w:tcPr>
            <w:tcW w:w="897" w:type="dxa"/>
          </w:tcPr>
          <w:p w14:paraId="40976BE6" w14:textId="77777777" w:rsidR="001C2B5E" w:rsidRDefault="001C2B5E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298" w:type="dxa"/>
          </w:tcPr>
          <w:p w14:paraId="0C133378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57AA3F0F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394212B1" w14:textId="77777777"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36D3EDE3" w14:textId="77777777" w:rsidR="001C2B5E" w:rsidRDefault="001C2B5E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7B59F248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44B0A5AC" w14:textId="77777777" w:rsidR="001C2B5E" w:rsidRDefault="001C2B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9884" w14:textId="77777777" w:rsidR="00B0635E" w:rsidRDefault="00B0635E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1A" w14:paraId="3F7C3FD8" w14:textId="77777777" w:rsidTr="00F218D0">
        <w:trPr>
          <w:trHeight w:val="665"/>
        </w:trPr>
        <w:tc>
          <w:tcPr>
            <w:tcW w:w="897" w:type="dxa"/>
          </w:tcPr>
          <w:p w14:paraId="1A35A38C" w14:textId="77777777" w:rsidR="000B2E1A" w:rsidRDefault="000B2E1A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14:paraId="16CFFDB1" w14:textId="77777777" w:rsidR="000B2E1A" w:rsidRDefault="000B2E1A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4441BE2" w14:textId="77777777" w:rsidR="000B2E1A" w:rsidRDefault="000B2E1A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3EE89DE" w14:textId="77777777" w:rsidR="000B2E1A" w:rsidRDefault="000B2E1A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12BB82D" w14:textId="77777777" w:rsidR="000B2E1A" w:rsidRDefault="000B2E1A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5458ED5" w14:textId="77777777" w:rsidR="000B2E1A" w:rsidRDefault="000B2E1A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8855E37" w14:textId="77777777" w:rsidR="000B2E1A" w:rsidRDefault="000B2E1A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5" w14:paraId="1B6B7BEE" w14:textId="77777777" w:rsidTr="00F218D0">
        <w:trPr>
          <w:trHeight w:val="665"/>
        </w:trPr>
        <w:tc>
          <w:tcPr>
            <w:tcW w:w="897" w:type="dxa"/>
          </w:tcPr>
          <w:p w14:paraId="1CAA0F79" w14:textId="77777777" w:rsidR="003E2FA5" w:rsidRDefault="003E2FA5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04</w:t>
            </w:r>
          </w:p>
        </w:tc>
        <w:tc>
          <w:tcPr>
            <w:tcW w:w="1298" w:type="dxa"/>
          </w:tcPr>
          <w:p w14:paraId="43204BCE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4908F62D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77D8FC1A" w14:textId="77777777"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5A4C76E4" w14:textId="77777777"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4279F600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5BDF2A6D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5" w14:paraId="2711478F" w14:textId="77777777" w:rsidTr="00F218D0">
        <w:trPr>
          <w:trHeight w:val="665"/>
        </w:trPr>
        <w:tc>
          <w:tcPr>
            <w:tcW w:w="897" w:type="dxa"/>
          </w:tcPr>
          <w:p w14:paraId="057E1542" w14:textId="77777777" w:rsidR="003E2FA5" w:rsidRDefault="00D30A96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298" w:type="dxa"/>
          </w:tcPr>
          <w:p w14:paraId="51023681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5CF1CF2C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43A5C2CB" w14:textId="77777777"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492ED098" w14:textId="77777777"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40531CF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76549CD3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A5" w14:paraId="473BF58C" w14:textId="77777777" w:rsidTr="00F218D0">
        <w:trPr>
          <w:trHeight w:val="665"/>
        </w:trPr>
        <w:tc>
          <w:tcPr>
            <w:tcW w:w="897" w:type="dxa"/>
          </w:tcPr>
          <w:p w14:paraId="5CF30AFF" w14:textId="77777777" w:rsidR="003E2FA5" w:rsidRDefault="00D30A96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298" w:type="dxa"/>
          </w:tcPr>
          <w:p w14:paraId="72F9AE80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6FA86AD8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2B17D489" w14:textId="77777777"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4C414D2E" w14:textId="77777777" w:rsidR="003E2FA5" w:rsidRDefault="003E2FA5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003ACD82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AEAA800" w14:textId="77777777" w:rsidR="003E2FA5" w:rsidRDefault="003E2FA5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96" w14:paraId="045FA5DC" w14:textId="77777777" w:rsidTr="00F218D0">
        <w:trPr>
          <w:trHeight w:val="665"/>
        </w:trPr>
        <w:tc>
          <w:tcPr>
            <w:tcW w:w="897" w:type="dxa"/>
          </w:tcPr>
          <w:p w14:paraId="6247D326" w14:textId="77777777" w:rsidR="00D30A96" w:rsidRDefault="00DA538E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1298" w:type="dxa"/>
          </w:tcPr>
          <w:p w14:paraId="787C4A18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53336D22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76EE9946" w14:textId="77777777"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3A7B1029" w14:textId="77777777"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1E27C6F2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7707E16A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96" w14:paraId="06070E3C" w14:textId="77777777" w:rsidTr="00F218D0">
        <w:trPr>
          <w:trHeight w:val="665"/>
        </w:trPr>
        <w:tc>
          <w:tcPr>
            <w:tcW w:w="897" w:type="dxa"/>
          </w:tcPr>
          <w:p w14:paraId="646A9042" w14:textId="77777777" w:rsidR="00D30A96" w:rsidRDefault="00DA538E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1298" w:type="dxa"/>
          </w:tcPr>
          <w:p w14:paraId="672D1BAD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488BA4AC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303938BF" w14:textId="77777777"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1E42BE32" w14:textId="77777777"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01875098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3F2B952F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96" w14:paraId="7672E961" w14:textId="77777777" w:rsidTr="00F218D0">
        <w:trPr>
          <w:trHeight w:val="665"/>
        </w:trPr>
        <w:tc>
          <w:tcPr>
            <w:tcW w:w="897" w:type="dxa"/>
          </w:tcPr>
          <w:p w14:paraId="57B9D0CA" w14:textId="77777777" w:rsidR="00D30A96" w:rsidRDefault="001A5E1C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1298" w:type="dxa"/>
          </w:tcPr>
          <w:p w14:paraId="0E8BA9AE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1EF938F4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5A0A99B8" w14:textId="77777777"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63B800B5" w14:textId="77777777" w:rsidR="00D30A96" w:rsidRDefault="00D30A9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50009EE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0D89B1B3" w14:textId="77777777" w:rsidR="00D30A96" w:rsidRDefault="00D30A9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1C" w14:paraId="38FB8E08" w14:textId="77777777" w:rsidTr="00F218D0">
        <w:trPr>
          <w:trHeight w:val="665"/>
        </w:trPr>
        <w:tc>
          <w:tcPr>
            <w:tcW w:w="897" w:type="dxa"/>
          </w:tcPr>
          <w:p w14:paraId="317027C6" w14:textId="77777777" w:rsidR="001A5E1C" w:rsidRDefault="001A5E1C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298" w:type="dxa"/>
          </w:tcPr>
          <w:p w14:paraId="36B2A262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7E0C6011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3BCE5D8B" w14:textId="77777777"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76E77097" w14:textId="77777777"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7D73B8E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0714833E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1C" w14:paraId="03DCD599" w14:textId="77777777" w:rsidTr="00F218D0">
        <w:trPr>
          <w:trHeight w:val="665"/>
        </w:trPr>
        <w:tc>
          <w:tcPr>
            <w:tcW w:w="897" w:type="dxa"/>
          </w:tcPr>
          <w:p w14:paraId="25849EB3" w14:textId="77777777" w:rsidR="001A5E1C" w:rsidRDefault="001A5E1C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298" w:type="dxa"/>
          </w:tcPr>
          <w:p w14:paraId="6BC9120A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1BC601BF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163DB676" w14:textId="77777777"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588D7793" w14:textId="77777777"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463130C6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828E4C2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1C" w14:paraId="505BFDF3" w14:textId="77777777" w:rsidTr="00F218D0">
        <w:trPr>
          <w:trHeight w:val="665"/>
        </w:trPr>
        <w:tc>
          <w:tcPr>
            <w:tcW w:w="897" w:type="dxa"/>
          </w:tcPr>
          <w:p w14:paraId="49FB105E" w14:textId="77777777" w:rsidR="001A5E1C" w:rsidRDefault="001A5E1C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210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98" w:type="dxa"/>
          </w:tcPr>
          <w:p w14:paraId="3FAFD26C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57283EC4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3DFCD49F" w14:textId="77777777"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2775B56D" w14:textId="77777777" w:rsidR="001A5E1C" w:rsidRDefault="001A5E1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69BDCC05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3148C937" w14:textId="77777777" w:rsidR="001A5E1C" w:rsidRDefault="001A5E1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E0" w14:paraId="363082B2" w14:textId="77777777" w:rsidTr="00F218D0">
        <w:trPr>
          <w:trHeight w:val="665"/>
        </w:trPr>
        <w:tc>
          <w:tcPr>
            <w:tcW w:w="897" w:type="dxa"/>
          </w:tcPr>
          <w:p w14:paraId="742A2B3E" w14:textId="77777777" w:rsidR="00016FE0" w:rsidRDefault="00016FE0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298" w:type="dxa"/>
          </w:tcPr>
          <w:p w14:paraId="10C9CCCE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28C2C83D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538897FD" w14:textId="77777777" w:rsidR="00016FE0" w:rsidRDefault="00016FE0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3A3B97DB" w14:textId="77777777" w:rsidR="00016FE0" w:rsidRDefault="00016FE0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1B3D8953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22C9E3AF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E0" w14:paraId="2FA151BA" w14:textId="77777777" w:rsidTr="00F218D0">
        <w:trPr>
          <w:trHeight w:val="665"/>
        </w:trPr>
        <w:tc>
          <w:tcPr>
            <w:tcW w:w="897" w:type="dxa"/>
          </w:tcPr>
          <w:p w14:paraId="7E12C37F" w14:textId="77777777" w:rsidR="00016FE0" w:rsidRDefault="00016FE0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298" w:type="dxa"/>
          </w:tcPr>
          <w:p w14:paraId="30E2E15D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0AEC7AF0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2D350DF9" w14:textId="77777777" w:rsidR="00016FE0" w:rsidRDefault="00016FE0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6765D98E" w14:textId="77777777" w:rsidR="00016FE0" w:rsidRDefault="00016FE0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4957FD18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4F9559C2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E0" w14:paraId="3060713E" w14:textId="77777777" w:rsidTr="00F218D0">
        <w:trPr>
          <w:trHeight w:val="665"/>
        </w:trPr>
        <w:tc>
          <w:tcPr>
            <w:tcW w:w="897" w:type="dxa"/>
          </w:tcPr>
          <w:p w14:paraId="5AC915C6" w14:textId="77777777" w:rsidR="00016FE0" w:rsidRDefault="00016FE0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298" w:type="dxa"/>
          </w:tcPr>
          <w:p w14:paraId="6F553886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33666697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7A7A76B5" w14:textId="77777777" w:rsidR="00016FE0" w:rsidRDefault="00016FE0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47290560" w14:textId="77777777" w:rsidR="00016FE0" w:rsidRDefault="00016FE0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0BC00507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08D8627" w14:textId="77777777" w:rsidR="00016FE0" w:rsidRDefault="00016FE0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AC" w14:paraId="76378E16" w14:textId="77777777" w:rsidTr="00F218D0">
        <w:trPr>
          <w:trHeight w:val="665"/>
        </w:trPr>
        <w:tc>
          <w:tcPr>
            <w:tcW w:w="897" w:type="dxa"/>
          </w:tcPr>
          <w:p w14:paraId="7EE520A6" w14:textId="77777777" w:rsidR="00EB33AC" w:rsidRDefault="00EB33AC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298" w:type="dxa"/>
          </w:tcPr>
          <w:p w14:paraId="37228B4C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4346BA5A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0B67DD13" w14:textId="77777777" w:rsidR="00EB33AC" w:rsidRDefault="00EB33A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2A98D53B" w14:textId="77777777" w:rsidR="00EB33AC" w:rsidRDefault="00EB33A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4438FC2B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592EDF40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AC" w14:paraId="36E04AC3" w14:textId="77777777" w:rsidTr="00F218D0">
        <w:trPr>
          <w:trHeight w:val="665"/>
        </w:trPr>
        <w:tc>
          <w:tcPr>
            <w:tcW w:w="897" w:type="dxa"/>
          </w:tcPr>
          <w:p w14:paraId="4C52DB27" w14:textId="77777777" w:rsidR="00EB33AC" w:rsidRDefault="00EB33AC" w:rsidP="00F81F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298" w:type="dxa"/>
          </w:tcPr>
          <w:p w14:paraId="21AE3612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335D0E48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13F9AD69" w14:textId="77777777" w:rsidR="00EB33AC" w:rsidRDefault="00EB33A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6C7E5308" w14:textId="77777777" w:rsidR="00EB33AC" w:rsidRDefault="00EB33A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45445B75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A757397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AC" w14:paraId="1152A2A7" w14:textId="77777777" w:rsidTr="00F218D0">
        <w:trPr>
          <w:trHeight w:val="665"/>
        </w:trPr>
        <w:tc>
          <w:tcPr>
            <w:tcW w:w="897" w:type="dxa"/>
          </w:tcPr>
          <w:p w14:paraId="55A0EBB0" w14:textId="77777777" w:rsidR="00EB33AC" w:rsidRPr="00EB33AC" w:rsidRDefault="00EB33AC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298" w:type="dxa"/>
          </w:tcPr>
          <w:p w14:paraId="197E9868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28A97C9D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091E5AAC" w14:textId="77777777" w:rsidR="00EB33AC" w:rsidRDefault="00EB33A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6C891E78" w14:textId="77777777" w:rsidR="00EB33AC" w:rsidRDefault="00EB33AC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6362E551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4043ADA" w14:textId="77777777" w:rsidR="00EB33AC" w:rsidRDefault="00EB33AC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D" w14:paraId="5BCB7BBF" w14:textId="77777777" w:rsidTr="00F218D0">
        <w:trPr>
          <w:trHeight w:val="665"/>
        </w:trPr>
        <w:tc>
          <w:tcPr>
            <w:tcW w:w="897" w:type="dxa"/>
          </w:tcPr>
          <w:p w14:paraId="2A3691E6" w14:textId="77777777" w:rsidR="00D802AD" w:rsidRPr="00A70A63" w:rsidRDefault="00D802AD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98" w:type="dxa"/>
          </w:tcPr>
          <w:p w14:paraId="0A87E4FF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1A68C635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4088A23D" w14:textId="77777777" w:rsidR="00D802AD" w:rsidRDefault="00D802AD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54C4E6D6" w14:textId="77777777" w:rsidR="00D802AD" w:rsidRDefault="00D802AD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0D87011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2A500B3A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D" w14:paraId="11D4703F" w14:textId="77777777" w:rsidTr="00F218D0">
        <w:trPr>
          <w:trHeight w:val="665"/>
        </w:trPr>
        <w:tc>
          <w:tcPr>
            <w:tcW w:w="897" w:type="dxa"/>
          </w:tcPr>
          <w:p w14:paraId="285739C3" w14:textId="77777777" w:rsidR="00D802AD" w:rsidRPr="00A70A63" w:rsidRDefault="00D802AD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98" w:type="dxa"/>
          </w:tcPr>
          <w:p w14:paraId="354FAC7B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4C98BED4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1ADDA42F" w14:textId="77777777" w:rsidR="00D802AD" w:rsidRDefault="00D802AD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43F05865" w14:textId="77777777" w:rsidR="00D802AD" w:rsidRDefault="00D802AD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767BF2CE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0C1EBA0E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AD" w14:paraId="1A179547" w14:textId="77777777" w:rsidTr="00F218D0">
        <w:trPr>
          <w:trHeight w:val="665"/>
        </w:trPr>
        <w:tc>
          <w:tcPr>
            <w:tcW w:w="897" w:type="dxa"/>
          </w:tcPr>
          <w:p w14:paraId="1DE2ED77" w14:textId="77777777" w:rsidR="00D802AD" w:rsidRPr="00D802AD" w:rsidRDefault="00D802AD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98" w:type="dxa"/>
          </w:tcPr>
          <w:p w14:paraId="25BCBA22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543D8444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5707FD58" w14:textId="77777777" w:rsidR="00D802AD" w:rsidRDefault="00D802AD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688EEE3C" w14:textId="77777777" w:rsidR="00D802AD" w:rsidRDefault="00D802AD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4E5668C2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63FDC912" w14:textId="77777777" w:rsidR="00D802AD" w:rsidRDefault="00D802AD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56" w14:paraId="762197C8" w14:textId="77777777" w:rsidTr="00F218D0">
        <w:trPr>
          <w:trHeight w:val="665"/>
        </w:trPr>
        <w:tc>
          <w:tcPr>
            <w:tcW w:w="897" w:type="dxa"/>
          </w:tcPr>
          <w:p w14:paraId="15C68130" w14:textId="77777777" w:rsidR="00531C56" w:rsidRDefault="00531C56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98" w:type="dxa"/>
          </w:tcPr>
          <w:p w14:paraId="7B56D158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4CAA250A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365BC514" w14:textId="77777777" w:rsidR="00531C56" w:rsidRDefault="00531C5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79A45EF0" w14:textId="77777777" w:rsidR="00531C56" w:rsidRDefault="00531C5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31DB12C0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3C6B2971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56" w14:paraId="7D6622C7" w14:textId="77777777" w:rsidTr="00F218D0">
        <w:trPr>
          <w:trHeight w:val="665"/>
        </w:trPr>
        <w:tc>
          <w:tcPr>
            <w:tcW w:w="897" w:type="dxa"/>
          </w:tcPr>
          <w:p w14:paraId="01C8DBA8" w14:textId="77777777" w:rsidR="00531C56" w:rsidRDefault="00531C56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98" w:type="dxa"/>
          </w:tcPr>
          <w:p w14:paraId="119F6339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2AAE351D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783854E0" w14:textId="77777777" w:rsidR="00531C56" w:rsidRDefault="00531C5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241D102F" w14:textId="77777777" w:rsidR="00531C56" w:rsidRDefault="00531C5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0A02A9D4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2339D9D2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56" w14:paraId="10BA27E8" w14:textId="77777777" w:rsidTr="00F218D0">
        <w:trPr>
          <w:trHeight w:val="665"/>
        </w:trPr>
        <w:tc>
          <w:tcPr>
            <w:tcW w:w="897" w:type="dxa"/>
          </w:tcPr>
          <w:p w14:paraId="52513629" w14:textId="77777777" w:rsidR="00531C56" w:rsidRDefault="00531C56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98" w:type="dxa"/>
          </w:tcPr>
          <w:p w14:paraId="1097A521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24A69B7C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26A7BC3D" w14:textId="77777777" w:rsidR="00531C56" w:rsidRDefault="00531C5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0BED41FC" w14:textId="77777777" w:rsidR="00531C56" w:rsidRDefault="00531C56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8092183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01576494" w14:textId="77777777" w:rsidR="00531C56" w:rsidRDefault="00531C56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48" w14:paraId="152D2191" w14:textId="77777777" w:rsidTr="00F218D0">
        <w:trPr>
          <w:trHeight w:val="665"/>
        </w:trPr>
        <w:tc>
          <w:tcPr>
            <w:tcW w:w="897" w:type="dxa"/>
          </w:tcPr>
          <w:p w14:paraId="5099B437" w14:textId="77777777" w:rsidR="00746E48" w:rsidRDefault="00746E48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298" w:type="dxa"/>
          </w:tcPr>
          <w:p w14:paraId="33A38B85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242C2DE8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4DE9E6C9" w14:textId="77777777" w:rsidR="00746E48" w:rsidRDefault="00746E48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21478E21" w14:textId="77777777" w:rsidR="00746E48" w:rsidRDefault="00746E48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51244B0C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785FFB00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48" w14:paraId="140001FF" w14:textId="77777777" w:rsidTr="00F218D0">
        <w:trPr>
          <w:trHeight w:val="665"/>
        </w:trPr>
        <w:tc>
          <w:tcPr>
            <w:tcW w:w="897" w:type="dxa"/>
          </w:tcPr>
          <w:p w14:paraId="7F6D872C" w14:textId="77777777" w:rsidR="00746E48" w:rsidRDefault="00746E48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98" w:type="dxa"/>
          </w:tcPr>
          <w:p w14:paraId="27E79879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7AD12C9A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45A8F732" w14:textId="77777777" w:rsidR="00746E48" w:rsidRDefault="00746E48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7E201EB0" w14:textId="77777777" w:rsidR="00746E48" w:rsidRDefault="00746E48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31464ADD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70B2BCC0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48" w14:paraId="3284ED28" w14:textId="77777777" w:rsidTr="00F218D0">
        <w:trPr>
          <w:trHeight w:val="665"/>
        </w:trPr>
        <w:tc>
          <w:tcPr>
            <w:tcW w:w="897" w:type="dxa"/>
          </w:tcPr>
          <w:p w14:paraId="5F594B02" w14:textId="77777777" w:rsidR="00746E48" w:rsidRDefault="00746E48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98" w:type="dxa"/>
          </w:tcPr>
          <w:p w14:paraId="7F9F6E7A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225E4DF6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16E191CA" w14:textId="77777777" w:rsidR="00746E48" w:rsidRDefault="00746E48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66A2A76E" w14:textId="77777777" w:rsidR="00746E48" w:rsidRDefault="00746E48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08FE17E2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16E6E251" w14:textId="77777777" w:rsidR="00746E48" w:rsidRDefault="00746E48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E1" w14:paraId="595F9C03" w14:textId="77777777" w:rsidTr="00F218D0">
        <w:trPr>
          <w:trHeight w:val="665"/>
        </w:trPr>
        <w:tc>
          <w:tcPr>
            <w:tcW w:w="897" w:type="dxa"/>
          </w:tcPr>
          <w:p w14:paraId="308AE60F" w14:textId="77777777" w:rsidR="00096BE1" w:rsidRDefault="00096BE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98" w:type="dxa"/>
          </w:tcPr>
          <w:p w14:paraId="5BA88EB6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1)</w:t>
            </w:r>
          </w:p>
        </w:tc>
        <w:tc>
          <w:tcPr>
            <w:tcW w:w="1468" w:type="dxa"/>
          </w:tcPr>
          <w:p w14:paraId="6C77BDF9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48BFDBD6" w14:textId="77777777" w:rsidR="00096BE1" w:rsidRDefault="00096BE1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03618D9E" w14:textId="77777777" w:rsidR="00096BE1" w:rsidRDefault="00096BE1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508296F4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3CE5DD17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E1" w14:paraId="5E717878" w14:textId="77777777" w:rsidTr="00F218D0">
        <w:trPr>
          <w:trHeight w:val="665"/>
        </w:trPr>
        <w:tc>
          <w:tcPr>
            <w:tcW w:w="897" w:type="dxa"/>
          </w:tcPr>
          <w:p w14:paraId="43F10511" w14:textId="77777777" w:rsidR="00096BE1" w:rsidRDefault="00096BE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98" w:type="dxa"/>
          </w:tcPr>
          <w:p w14:paraId="105C3F2F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2)</w:t>
            </w:r>
          </w:p>
        </w:tc>
        <w:tc>
          <w:tcPr>
            <w:tcW w:w="1468" w:type="dxa"/>
          </w:tcPr>
          <w:p w14:paraId="3DF0B807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14:paraId="56D0C918" w14:textId="77777777" w:rsidR="00096BE1" w:rsidRDefault="00096BE1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ФП гибкость</w:t>
            </w:r>
          </w:p>
        </w:tc>
        <w:tc>
          <w:tcPr>
            <w:tcW w:w="2046" w:type="dxa"/>
          </w:tcPr>
          <w:p w14:paraId="22BF94C8" w14:textId="77777777" w:rsidR="00096BE1" w:rsidRDefault="00096BE1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ABB8830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77645082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E1" w14:paraId="632AB1D9" w14:textId="77777777" w:rsidTr="00F218D0">
        <w:trPr>
          <w:trHeight w:val="665"/>
        </w:trPr>
        <w:tc>
          <w:tcPr>
            <w:tcW w:w="897" w:type="dxa"/>
          </w:tcPr>
          <w:p w14:paraId="42278D81" w14:textId="77777777" w:rsidR="00096BE1" w:rsidRDefault="00096BE1" w:rsidP="00F8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98" w:type="dxa"/>
          </w:tcPr>
          <w:p w14:paraId="026C55A6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-2 (3)</w:t>
            </w:r>
          </w:p>
        </w:tc>
        <w:tc>
          <w:tcPr>
            <w:tcW w:w="1468" w:type="dxa"/>
          </w:tcPr>
          <w:p w14:paraId="111E753C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14:paraId="58842D8E" w14:textId="77777777" w:rsidR="00096BE1" w:rsidRDefault="00096BE1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ОПУ гибкость</w:t>
            </w:r>
          </w:p>
        </w:tc>
        <w:tc>
          <w:tcPr>
            <w:tcW w:w="2046" w:type="dxa"/>
          </w:tcPr>
          <w:p w14:paraId="61D47840" w14:textId="77777777" w:rsidR="00096BE1" w:rsidRDefault="00096BE1" w:rsidP="00C9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-задания</w:t>
            </w:r>
          </w:p>
        </w:tc>
        <w:tc>
          <w:tcPr>
            <w:tcW w:w="1087" w:type="dxa"/>
          </w:tcPr>
          <w:p w14:paraId="2F161D05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82" w:type="dxa"/>
          </w:tcPr>
          <w:p w14:paraId="7E6426A0" w14:textId="77777777" w:rsidR="00096BE1" w:rsidRDefault="00096BE1" w:rsidP="00C9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5B70F" w14:textId="77777777" w:rsidR="00E55A61" w:rsidRDefault="00E55A61" w:rsidP="00E55A61">
      <w:pPr>
        <w:rPr>
          <w:rFonts w:ascii="Times New Roman" w:hAnsi="Times New Roman" w:cs="Times New Roman"/>
          <w:sz w:val="24"/>
          <w:szCs w:val="24"/>
        </w:rPr>
      </w:pPr>
    </w:p>
    <w:p w14:paraId="287CA380" w14:textId="77777777" w:rsidR="00640FDA" w:rsidRDefault="00640FDA"/>
    <w:sectPr w:rsidR="00640FDA" w:rsidSect="00E55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34A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E0725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E57E7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C80A9E"/>
    <w:multiLevelType w:val="hybridMultilevel"/>
    <w:tmpl w:val="0024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1"/>
    <w:rsid w:val="0000273F"/>
    <w:rsid w:val="00016FE0"/>
    <w:rsid w:val="000921D5"/>
    <w:rsid w:val="00096BE1"/>
    <w:rsid w:val="000B2E1A"/>
    <w:rsid w:val="000E74AD"/>
    <w:rsid w:val="00106651"/>
    <w:rsid w:val="00185D95"/>
    <w:rsid w:val="001A5E1C"/>
    <w:rsid w:val="001B29CE"/>
    <w:rsid w:val="001C2B5E"/>
    <w:rsid w:val="002108F1"/>
    <w:rsid w:val="002A6FC6"/>
    <w:rsid w:val="002B4F52"/>
    <w:rsid w:val="0031148D"/>
    <w:rsid w:val="00315145"/>
    <w:rsid w:val="00386FF9"/>
    <w:rsid w:val="003E2FA5"/>
    <w:rsid w:val="003E7086"/>
    <w:rsid w:val="003E7DBF"/>
    <w:rsid w:val="004037FF"/>
    <w:rsid w:val="00444EA6"/>
    <w:rsid w:val="00474463"/>
    <w:rsid w:val="00480DC3"/>
    <w:rsid w:val="00485CB9"/>
    <w:rsid w:val="00485E3F"/>
    <w:rsid w:val="00495858"/>
    <w:rsid w:val="004D676A"/>
    <w:rsid w:val="005317F3"/>
    <w:rsid w:val="00531C56"/>
    <w:rsid w:val="00552DCD"/>
    <w:rsid w:val="005A1976"/>
    <w:rsid w:val="005C51DD"/>
    <w:rsid w:val="0061480E"/>
    <w:rsid w:val="00622ED4"/>
    <w:rsid w:val="00626C23"/>
    <w:rsid w:val="00640FDA"/>
    <w:rsid w:val="00643252"/>
    <w:rsid w:val="006604F9"/>
    <w:rsid w:val="00660F32"/>
    <w:rsid w:val="006B0BFD"/>
    <w:rsid w:val="006E3470"/>
    <w:rsid w:val="00746E48"/>
    <w:rsid w:val="007B3829"/>
    <w:rsid w:val="0084364C"/>
    <w:rsid w:val="008663C0"/>
    <w:rsid w:val="00866AAA"/>
    <w:rsid w:val="0087487A"/>
    <w:rsid w:val="00890619"/>
    <w:rsid w:val="008E0F16"/>
    <w:rsid w:val="00934A91"/>
    <w:rsid w:val="00950AEE"/>
    <w:rsid w:val="00991FE5"/>
    <w:rsid w:val="00A36581"/>
    <w:rsid w:val="00A46656"/>
    <w:rsid w:val="00A47EF0"/>
    <w:rsid w:val="00A70A63"/>
    <w:rsid w:val="00AC240B"/>
    <w:rsid w:val="00B0635E"/>
    <w:rsid w:val="00B21938"/>
    <w:rsid w:val="00B468B5"/>
    <w:rsid w:val="00BF6CC9"/>
    <w:rsid w:val="00C010A6"/>
    <w:rsid w:val="00C708AB"/>
    <w:rsid w:val="00C8156B"/>
    <w:rsid w:val="00C82C0A"/>
    <w:rsid w:val="00D30A96"/>
    <w:rsid w:val="00D673EF"/>
    <w:rsid w:val="00D759E7"/>
    <w:rsid w:val="00D802AD"/>
    <w:rsid w:val="00D85F71"/>
    <w:rsid w:val="00DA538E"/>
    <w:rsid w:val="00DB02AD"/>
    <w:rsid w:val="00E52436"/>
    <w:rsid w:val="00E55A61"/>
    <w:rsid w:val="00E87D28"/>
    <w:rsid w:val="00EB33AC"/>
    <w:rsid w:val="00F172B1"/>
    <w:rsid w:val="00F218D0"/>
    <w:rsid w:val="00FB0C81"/>
    <w:rsid w:val="00FD00C5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5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DBE4-3E89-406C-B018-78F66D9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У ДО ДЮСШ №1</cp:lastModifiedBy>
  <cp:revision>2</cp:revision>
  <dcterms:created xsi:type="dcterms:W3CDTF">2020-05-18T02:28:00Z</dcterms:created>
  <dcterms:modified xsi:type="dcterms:W3CDTF">2020-05-18T02:28:00Z</dcterms:modified>
</cp:coreProperties>
</file>